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2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25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35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</w:t>
            </w:r>
            <w:r w:rsidR="00D25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D25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25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D25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25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52DE" w:rsidRPr="00D252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казание услуг: «</w:t>
      </w:r>
      <w:r w:rsidR="00D252DE" w:rsidRPr="00D252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становка </w:t>
      </w:r>
      <w:proofErr w:type="spellStart"/>
      <w:r w:rsidR="00D252DE" w:rsidRPr="00D252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втоГРАФов</w:t>
      </w:r>
      <w:proofErr w:type="spellEnd"/>
      <w:r w:rsidR="00D252DE" w:rsidRPr="00D252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автотранспортную технику, филиал АЭС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D252DE">
        <w:rPr>
          <w:rFonts w:ascii="Times New Roman" w:eastAsia="Times New Roman" w:hAnsi="Times New Roman" w:cs="Times New Roman"/>
          <w:sz w:val="26"/>
          <w:szCs w:val="26"/>
          <w:lang w:eastAsia="ru-RU"/>
        </w:rPr>
        <w:t>143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25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</w:t>
      </w:r>
      <w:bookmarkStart w:id="0" w:name="_GoBack"/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bookmarkEnd w:id="0"/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D252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D25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D252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 </w:t>
      </w:r>
      <w:r w:rsidRPr="00D252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40661B" w:rsidRPr="00D252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D252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40661B" w:rsidRPr="00D252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и </w:t>
      </w:r>
      <w:r w:rsidRPr="00D252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D252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D252D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D252DE">
        <w:rPr>
          <w:rFonts w:ascii="Times New Roman" w:eastAsia="Times New Roman" w:hAnsi="Times New Roman" w:cs="Times New Roman"/>
          <w:sz w:val="26"/>
          <w:szCs w:val="26"/>
          <w:lang w:eastAsia="ru-RU"/>
        </w:rPr>
        <w:t>22.01.2018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956"/>
        <w:gridCol w:w="1673"/>
        <w:gridCol w:w="3543"/>
        <w:gridCol w:w="1470"/>
        <w:gridCol w:w="1365"/>
      </w:tblGrid>
      <w:tr w:rsidR="00D252DE" w:rsidRPr="00D252DE" w:rsidTr="00D252DE">
        <w:trPr>
          <w:cantSplit/>
          <w:trHeight w:val="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252DE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D252DE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Порядковый номер заяв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Заявка без НДС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Заявка с НДС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, руб.</w:t>
            </w:r>
          </w:p>
        </w:tc>
      </w:tr>
      <w:tr w:rsidR="00D252DE" w:rsidRPr="00D252DE" w:rsidTr="00D252DE">
        <w:trPr>
          <w:cantSplit/>
          <w:trHeight w:val="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1.2018 09: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Системы Мониторинга"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Н/КПП 2801118801/280101001 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07280100054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73</w:t>
            </w: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5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3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0.00</w:t>
            </w:r>
          </w:p>
        </w:tc>
      </w:tr>
      <w:tr w:rsidR="00D252DE" w:rsidRPr="00D252DE" w:rsidTr="00D252DE">
        <w:trPr>
          <w:cantSplit/>
          <w:trHeight w:val="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1.2018 08: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"С-Телеком"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Н/КПП 7534012069/753601001 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0275011538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78</w:t>
            </w: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252D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5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E" w:rsidRPr="00D252DE" w:rsidRDefault="00D252DE" w:rsidP="00D2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8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2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0.00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D252DE" w:rsidRDefault="00D252DE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D252DE" w:rsidRDefault="00D252DE" w:rsidP="004D112E">
      <w:pPr>
        <w:pStyle w:val="ab"/>
        <w:rPr>
          <w:i/>
          <w:sz w:val="20"/>
          <w:szCs w:val="20"/>
        </w:rPr>
      </w:pPr>
    </w:p>
    <w:p w:rsidR="00D252DE" w:rsidRDefault="00D252DE" w:rsidP="004D112E">
      <w:pPr>
        <w:pStyle w:val="ab"/>
        <w:rPr>
          <w:i/>
          <w:sz w:val="20"/>
          <w:szCs w:val="20"/>
        </w:rPr>
      </w:pPr>
    </w:p>
    <w:p w:rsidR="00D252DE" w:rsidRDefault="00D252DE" w:rsidP="004D112E">
      <w:pPr>
        <w:pStyle w:val="ab"/>
        <w:rPr>
          <w:i/>
          <w:sz w:val="20"/>
          <w:szCs w:val="20"/>
        </w:rPr>
      </w:pPr>
    </w:p>
    <w:p w:rsidR="00D252DE" w:rsidRDefault="00D252DE" w:rsidP="004D112E">
      <w:pPr>
        <w:pStyle w:val="ab"/>
        <w:rPr>
          <w:i/>
          <w:sz w:val="20"/>
          <w:szCs w:val="20"/>
        </w:rPr>
      </w:pPr>
    </w:p>
    <w:p w:rsidR="00D252DE" w:rsidRDefault="00D252D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84" w:rsidRDefault="00F85484" w:rsidP="000F4708">
      <w:pPr>
        <w:spacing w:after="0" w:line="240" w:lineRule="auto"/>
      </w:pPr>
      <w:r>
        <w:separator/>
      </w:r>
    </w:p>
  </w:endnote>
  <w:endnote w:type="continuationSeparator" w:id="0">
    <w:p w:rsidR="00F85484" w:rsidRDefault="00F8548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84" w:rsidRDefault="00F85484" w:rsidP="000F4708">
      <w:pPr>
        <w:spacing w:after="0" w:line="240" w:lineRule="auto"/>
      </w:pPr>
      <w:r>
        <w:separator/>
      </w:r>
    </w:p>
  </w:footnote>
  <w:footnote w:type="continuationSeparator" w:id="0">
    <w:p w:rsidR="00F85484" w:rsidRDefault="00F8548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52D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85484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EE7B-05D0-4421-8205-5C55BC0A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3</cp:revision>
  <cp:lastPrinted>2017-12-13T00:04:00Z</cp:lastPrinted>
  <dcterms:created xsi:type="dcterms:W3CDTF">2015-03-26T06:58:00Z</dcterms:created>
  <dcterms:modified xsi:type="dcterms:W3CDTF">2018-01-22T02:29:00Z</dcterms:modified>
</cp:coreProperties>
</file>